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45" w:rsidRDefault="00D23245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FF203E" w:rsidP="00FF2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FF203E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FF203E" w:rsidP="002F5B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FF203E" w:rsidP="00FF20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8</w:t>
            </w:r>
          </w:p>
        </w:tc>
      </w:tr>
    </w:tbl>
    <w:p w:rsidR="00D0227A" w:rsidRDefault="00D0227A" w:rsidP="00984D9F">
      <w:pPr>
        <w:spacing w:line="360" w:lineRule="auto"/>
        <w:rPr>
          <w:b/>
          <w:sz w:val="20"/>
          <w:szCs w:val="20"/>
        </w:rPr>
      </w:pPr>
    </w:p>
    <w:p w:rsidR="008E3571" w:rsidRDefault="0026606D" w:rsidP="00984D9F">
      <w:pPr>
        <w:spacing w:line="360" w:lineRule="auto"/>
        <w:jc w:val="center"/>
        <w:rPr>
          <w:b/>
          <w:sz w:val="52"/>
          <w:szCs w:val="52"/>
        </w:rPr>
      </w:pPr>
      <w:r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FF1022" w:rsidP="00586B3C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</w:t>
            </w:r>
            <w:r>
              <w:rPr>
                <w:sz w:val="28"/>
                <w:szCs w:val="28"/>
              </w:rPr>
              <w:t>5</w:t>
            </w:r>
            <w:r w:rsidRPr="001F7202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2</w:t>
            </w:r>
            <w:r w:rsidRPr="001F7202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231</w:t>
            </w:r>
            <w:r w:rsidRPr="001F7202">
              <w:rPr>
                <w:sz w:val="28"/>
                <w:szCs w:val="28"/>
              </w:rPr>
              <w:t xml:space="preserve"> «О бюджете городского округа Кинель Самарской области на 202</w:t>
            </w:r>
            <w:r>
              <w:rPr>
                <w:sz w:val="28"/>
                <w:szCs w:val="28"/>
              </w:rPr>
              <w:t>3</w:t>
            </w:r>
            <w:r w:rsidRPr="001F7202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 xml:space="preserve">4 </w:t>
            </w:r>
            <w:r w:rsidRPr="001F7202">
              <w:rPr>
                <w:sz w:val="28"/>
                <w:szCs w:val="28"/>
              </w:rPr>
              <w:t>и 202</w:t>
            </w:r>
            <w:r>
              <w:rPr>
                <w:sz w:val="28"/>
                <w:szCs w:val="28"/>
              </w:rPr>
              <w:t>5</w:t>
            </w:r>
            <w:r w:rsidRPr="001F7202">
              <w:rPr>
                <w:sz w:val="28"/>
                <w:szCs w:val="28"/>
              </w:rPr>
              <w:t xml:space="preserve"> годов»</w:t>
            </w:r>
            <w:r w:rsidR="00586B3C">
              <w:rPr>
                <w:sz w:val="28"/>
                <w:szCs w:val="28"/>
              </w:rPr>
              <w:t xml:space="preserve"> (в редакции от 16.02.2023г.</w:t>
            </w:r>
            <w:r w:rsidR="00FC6E31">
              <w:rPr>
                <w:sz w:val="28"/>
                <w:szCs w:val="28"/>
              </w:rPr>
              <w:t>, от 30.03.2023г.</w:t>
            </w:r>
            <w:r w:rsidR="00135C53">
              <w:rPr>
                <w:sz w:val="28"/>
                <w:szCs w:val="28"/>
              </w:rPr>
              <w:t>, от 27.04.2023г.</w:t>
            </w:r>
            <w:r w:rsidR="00AA4256">
              <w:rPr>
                <w:sz w:val="28"/>
                <w:szCs w:val="28"/>
              </w:rPr>
              <w:t>, от 29.06.2023г.</w:t>
            </w:r>
            <w:r w:rsidR="007E5CD5">
              <w:rPr>
                <w:sz w:val="28"/>
                <w:szCs w:val="28"/>
              </w:rPr>
              <w:t>, от 20.07.2023г.</w:t>
            </w:r>
            <w:r w:rsidR="000E5FBE">
              <w:rPr>
                <w:sz w:val="28"/>
                <w:szCs w:val="28"/>
              </w:rPr>
              <w:t>, от 24.08.2023г.</w:t>
            </w:r>
            <w:r w:rsidR="00B719EE">
              <w:rPr>
                <w:sz w:val="28"/>
                <w:szCs w:val="28"/>
              </w:rPr>
              <w:t>,28.09.2023г.</w:t>
            </w:r>
            <w:r w:rsidR="00586B3C">
              <w:rPr>
                <w:sz w:val="28"/>
                <w:szCs w:val="28"/>
              </w:rPr>
              <w:t>)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FF1022" w:rsidRPr="00D20151" w:rsidRDefault="00FF1022" w:rsidP="00FF1022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>Рассмотрев предложенные изменения в бюджет городского округа Кинель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D23245" w:rsidRDefault="00D23245" w:rsidP="00867726">
      <w:pPr>
        <w:spacing w:line="360" w:lineRule="auto"/>
        <w:jc w:val="center"/>
        <w:rPr>
          <w:spacing w:val="60"/>
          <w:sz w:val="28"/>
          <w:szCs w:val="28"/>
        </w:rPr>
      </w:pPr>
    </w:p>
    <w:p w:rsidR="006D32B9" w:rsidRPr="001115FB" w:rsidRDefault="00867726" w:rsidP="00867726">
      <w:pPr>
        <w:spacing w:line="360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FF1022" w:rsidRDefault="00824FA3" w:rsidP="001F642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1022" w:rsidRPr="00D20151">
        <w:rPr>
          <w:sz w:val="28"/>
          <w:szCs w:val="28"/>
        </w:rPr>
        <w:t>Внести в решение Думы городского округа Кинель</w:t>
      </w:r>
      <w:r w:rsidR="00FF1022">
        <w:rPr>
          <w:sz w:val="28"/>
          <w:szCs w:val="28"/>
        </w:rPr>
        <w:t xml:space="preserve"> Самарской области </w:t>
      </w:r>
      <w:r w:rsidR="00FF1022" w:rsidRPr="001F7202">
        <w:rPr>
          <w:sz w:val="28"/>
          <w:szCs w:val="28"/>
        </w:rPr>
        <w:t>от 1</w:t>
      </w:r>
      <w:r w:rsidR="00FF1022">
        <w:rPr>
          <w:sz w:val="28"/>
          <w:szCs w:val="28"/>
        </w:rPr>
        <w:t>5</w:t>
      </w:r>
      <w:r w:rsidR="00FF1022" w:rsidRPr="001F7202">
        <w:rPr>
          <w:sz w:val="28"/>
          <w:szCs w:val="28"/>
        </w:rPr>
        <w:t>.12.20</w:t>
      </w:r>
      <w:r w:rsidR="00FF1022">
        <w:rPr>
          <w:sz w:val="28"/>
          <w:szCs w:val="28"/>
        </w:rPr>
        <w:t>22</w:t>
      </w:r>
      <w:r w:rsidR="00FF1022" w:rsidRPr="001F7202">
        <w:rPr>
          <w:sz w:val="28"/>
          <w:szCs w:val="28"/>
        </w:rPr>
        <w:t xml:space="preserve"> г. № </w:t>
      </w:r>
      <w:r w:rsidR="00FF1022">
        <w:rPr>
          <w:sz w:val="28"/>
          <w:szCs w:val="28"/>
        </w:rPr>
        <w:t>231</w:t>
      </w:r>
      <w:r w:rsidR="00FF1022" w:rsidRPr="001F7202">
        <w:rPr>
          <w:sz w:val="28"/>
          <w:szCs w:val="28"/>
        </w:rPr>
        <w:t xml:space="preserve"> «О бюджете городского округа Кинель Самарской области на 202</w:t>
      </w:r>
      <w:r w:rsidR="00FF1022">
        <w:rPr>
          <w:sz w:val="28"/>
          <w:szCs w:val="28"/>
        </w:rPr>
        <w:t>3</w:t>
      </w:r>
      <w:r w:rsidR="00FF1022" w:rsidRPr="001F7202">
        <w:rPr>
          <w:sz w:val="28"/>
          <w:szCs w:val="28"/>
        </w:rPr>
        <w:t xml:space="preserve"> год и на плановый период 202</w:t>
      </w:r>
      <w:r w:rsidR="00FF1022">
        <w:rPr>
          <w:sz w:val="28"/>
          <w:szCs w:val="28"/>
        </w:rPr>
        <w:t xml:space="preserve">4 </w:t>
      </w:r>
      <w:r w:rsidR="00FF1022" w:rsidRPr="001F7202">
        <w:rPr>
          <w:sz w:val="28"/>
          <w:szCs w:val="28"/>
        </w:rPr>
        <w:t>и 202</w:t>
      </w:r>
      <w:r w:rsidR="00FF1022">
        <w:rPr>
          <w:sz w:val="28"/>
          <w:szCs w:val="28"/>
        </w:rPr>
        <w:t>5</w:t>
      </w:r>
      <w:r w:rsidR="00FF1022" w:rsidRPr="001F7202">
        <w:rPr>
          <w:sz w:val="28"/>
          <w:szCs w:val="28"/>
        </w:rPr>
        <w:t xml:space="preserve"> годов»</w:t>
      </w:r>
      <w:r w:rsidR="00C5310F">
        <w:rPr>
          <w:sz w:val="28"/>
          <w:szCs w:val="28"/>
        </w:rPr>
        <w:t xml:space="preserve"> </w:t>
      </w:r>
      <w:r w:rsidR="00586B3C">
        <w:rPr>
          <w:sz w:val="28"/>
          <w:szCs w:val="28"/>
        </w:rPr>
        <w:t>(в редакции от 16.02.2023г.</w:t>
      </w:r>
      <w:r w:rsidR="0083621E">
        <w:rPr>
          <w:sz w:val="28"/>
          <w:szCs w:val="28"/>
        </w:rPr>
        <w:t>,</w:t>
      </w:r>
      <w:r w:rsidR="007E5CD5">
        <w:rPr>
          <w:sz w:val="28"/>
          <w:szCs w:val="28"/>
        </w:rPr>
        <w:t xml:space="preserve"> </w:t>
      </w:r>
      <w:r w:rsidR="0083621E">
        <w:rPr>
          <w:sz w:val="28"/>
          <w:szCs w:val="28"/>
        </w:rPr>
        <w:t>от 30.03.2023г., от 27.04.2023г.</w:t>
      </w:r>
      <w:r w:rsidR="00AA4256">
        <w:rPr>
          <w:sz w:val="28"/>
          <w:szCs w:val="28"/>
        </w:rPr>
        <w:t>,</w:t>
      </w:r>
      <w:r w:rsidR="00AA4256" w:rsidRPr="00AA4256">
        <w:rPr>
          <w:sz w:val="28"/>
          <w:szCs w:val="28"/>
        </w:rPr>
        <w:t xml:space="preserve"> </w:t>
      </w:r>
      <w:r w:rsidR="00AA4256">
        <w:rPr>
          <w:sz w:val="28"/>
          <w:szCs w:val="28"/>
        </w:rPr>
        <w:t>от 29.06.2023г.</w:t>
      </w:r>
      <w:r w:rsidR="007E5CD5">
        <w:rPr>
          <w:sz w:val="28"/>
          <w:szCs w:val="28"/>
        </w:rPr>
        <w:t>, от 20.07.2023г.</w:t>
      </w:r>
      <w:r w:rsidR="000E5FBE">
        <w:rPr>
          <w:sz w:val="28"/>
          <w:szCs w:val="28"/>
        </w:rPr>
        <w:t>, от 24.08.2023г.</w:t>
      </w:r>
      <w:r w:rsidR="00B719EE" w:rsidRPr="00B719EE">
        <w:rPr>
          <w:sz w:val="28"/>
          <w:szCs w:val="28"/>
        </w:rPr>
        <w:t xml:space="preserve"> </w:t>
      </w:r>
      <w:r w:rsidR="00B719EE">
        <w:rPr>
          <w:sz w:val="28"/>
          <w:szCs w:val="28"/>
        </w:rPr>
        <w:t>28.09.2023г.</w:t>
      </w:r>
      <w:r w:rsidR="00586B3C">
        <w:rPr>
          <w:sz w:val="28"/>
          <w:szCs w:val="28"/>
        </w:rPr>
        <w:t>)</w:t>
      </w:r>
      <w:r w:rsidR="00AA4256">
        <w:rPr>
          <w:sz w:val="28"/>
          <w:szCs w:val="28"/>
        </w:rPr>
        <w:t xml:space="preserve"> </w:t>
      </w:r>
      <w:r w:rsidR="00FF1022" w:rsidRPr="0071697B">
        <w:rPr>
          <w:sz w:val="28"/>
          <w:szCs w:val="28"/>
        </w:rPr>
        <w:t>следующие изменения:</w:t>
      </w:r>
    </w:p>
    <w:p w:rsidR="00D23245" w:rsidRPr="0071697B" w:rsidRDefault="00D23245" w:rsidP="001F642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FF1022" w:rsidRDefault="00FF1022" w:rsidP="00864551">
      <w:pPr>
        <w:pStyle w:val="a9"/>
        <w:numPr>
          <w:ilvl w:val="1"/>
          <w:numId w:val="11"/>
        </w:numPr>
        <w:tabs>
          <w:tab w:val="left" w:pos="1276"/>
        </w:tabs>
        <w:spacing w:line="360" w:lineRule="auto"/>
        <w:ind w:right="-1"/>
        <w:jc w:val="both"/>
        <w:rPr>
          <w:sz w:val="28"/>
          <w:szCs w:val="28"/>
        </w:rPr>
      </w:pPr>
      <w:r w:rsidRPr="00521498">
        <w:rPr>
          <w:sz w:val="28"/>
          <w:szCs w:val="28"/>
        </w:rPr>
        <w:lastRenderedPageBreak/>
        <w:t>В пункте 1:</w:t>
      </w:r>
    </w:p>
    <w:p w:rsidR="00FF1022" w:rsidRPr="006A2CC1" w:rsidRDefault="00B719EE" w:rsidP="00FF102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2228437</w:t>
      </w:r>
      <w:r w:rsidR="00FF1022" w:rsidRPr="006A2CC1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425946</w:t>
      </w:r>
      <w:r w:rsidR="00FF1022" w:rsidRPr="006A2CC1">
        <w:rPr>
          <w:sz w:val="28"/>
          <w:szCs w:val="28"/>
        </w:rPr>
        <w:t>»;</w:t>
      </w:r>
    </w:p>
    <w:p w:rsidR="00FF1022" w:rsidRDefault="00FF1022" w:rsidP="00FF102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</w:t>
      </w:r>
      <w:r w:rsidR="00B719EE">
        <w:rPr>
          <w:sz w:val="28"/>
          <w:szCs w:val="28"/>
        </w:rPr>
        <w:t>2334967</w:t>
      </w:r>
      <w:r>
        <w:rPr>
          <w:sz w:val="28"/>
          <w:szCs w:val="28"/>
        </w:rPr>
        <w:t>»</w:t>
      </w:r>
      <w:r w:rsidR="00B57261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ой «</w:t>
      </w:r>
      <w:r w:rsidR="00B719EE">
        <w:rPr>
          <w:sz w:val="28"/>
          <w:szCs w:val="28"/>
        </w:rPr>
        <w:t>2522</w:t>
      </w:r>
      <w:r w:rsidR="005C15A1">
        <w:rPr>
          <w:sz w:val="28"/>
          <w:szCs w:val="28"/>
        </w:rPr>
        <w:t>8</w:t>
      </w:r>
      <w:r w:rsidR="00B719EE">
        <w:rPr>
          <w:sz w:val="28"/>
          <w:szCs w:val="28"/>
        </w:rPr>
        <w:t>27</w:t>
      </w:r>
      <w:r w:rsidR="00B57261">
        <w:rPr>
          <w:sz w:val="28"/>
          <w:szCs w:val="28"/>
        </w:rPr>
        <w:t>»;</w:t>
      </w:r>
    </w:p>
    <w:p w:rsidR="00B57261" w:rsidRDefault="00B719EE" w:rsidP="00FF102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«106530</w:t>
      </w:r>
      <w:r w:rsidR="00B57261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96</w:t>
      </w:r>
      <w:r w:rsidR="005C15A1">
        <w:rPr>
          <w:sz w:val="28"/>
          <w:szCs w:val="28"/>
        </w:rPr>
        <w:t>8</w:t>
      </w:r>
      <w:r>
        <w:rPr>
          <w:sz w:val="28"/>
          <w:szCs w:val="28"/>
        </w:rPr>
        <w:t>81</w:t>
      </w:r>
      <w:r w:rsidR="00B57261">
        <w:rPr>
          <w:sz w:val="28"/>
          <w:szCs w:val="28"/>
        </w:rPr>
        <w:t>».</w:t>
      </w:r>
    </w:p>
    <w:p w:rsidR="007E5CD5" w:rsidRPr="001C00B2" w:rsidRDefault="001C00B2" w:rsidP="001C00B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</w:t>
      </w:r>
      <w:r w:rsidRPr="001C00B2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864551" w:rsidRPr="001C00B2">
        <w:rPr>
          <w:sz w:val="28"/>
          <w:szCs w:val="28"/>
        </w:rPr>
        <w:t xml:space="preserve"> </w:t>
      </w:r>
      <w:r w:rsidR="007E5CD5" w:rsidRPr="001C00B2">
        <w:rPr>
          <w:sz w:val="28"/>
          <w:szCs w:val="28"/>
        </w:rPr>
        <w:t xml:space="preserve">В пункте </w:t>
      </w:r>
      <w:r w:rsidR="004D2EAE" w:rsidRPr="001C00B2">
        <w:rPr>
          <w:sz w:val="28"/>
          <w:szCs w:val="28"/>
        </w:rPr>
        <w:t>5 цифру «7012</w:t>
      </w:r>
      <w:r w:rsidR="007E5CD5" w:rsidRPr="001C00B2">
        <w:rPr>
          <w:sz w:val="28"/>
          <w:szCs w:val="28"/>
        </w:rPr>
        <w:t>» заменить цифрой «</w:t>
      </w:r>
      <w:r w:rsidR="004D2EAE" w:rsidRPr="001C00B2">
        <w:rPr>
          <w:sz w:val="28"/>
          <w:szCs w:val="28"/>
        </w:rPr>
        <w:t>7115</w:t>
      </w:r>
      <w:r w:rsidR="007E5CD5" w:rsidRPr="001C00B2">
        <w:rPr>
          <w:sz w:val="28"/>
          <w:szCs w:val="28"/>
        </w:rPr>
        <w:t>».</w:t>
      </w:r>
    </w:p>
    <w:p w:rsidR="00924A00" w:rsidRPr="00E077E5" w:rsidRDefault="00E077E5" w:rsidP="00E077E5">
      <w:pPr>
        <w:tabs>
          <w:tab w:val="left" w:pos="709"/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2EA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1595B" w:rsidRPr="00E077E5">
        <w:rPr>
          <w:sz w:val="28"/>
          <w:szCs w:val="28"/>
        </w:rPr>
        <w:t xml:space="preserve"> </w:t>
      </w:r>
      <w:r w:rsidR="00924A00" w:rsidRPr="00E077E5">
        <w:rPr>
          <w:sz w:val="28"/>
          <w:szCs w:val="28"/>
        </w:rPr>
        <w:t>В пункте 6:</w:t>
      </w:r>
    </w:p>
    <w:p w:rsidR="0060685A" w:rsidRDefault="004D2EAE" w:rsidP="00924A00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4E6953">
        <w:rPr>
          <w:sz w:val="28"/>
          <w:szCs w:val="28"/>
        </w:rPr>
        <w:t>в абзаце втором цифру «1653674</w:t>
      </w:r>
      <w:r w:rsidR="00924A00" w:rsidRPr="004E6953">
        <w:rPr>
          <w:sz w:val="28"/>
          <w:szCs w:val="28"/>
        </w:rPr>
        <w:t>» заменить цифрой «</w:t>
      </w:r>
      <w:r w:rsidR="0088511A" w:rsidRPr="004E6953">
        <w:rPr>
          <w:sz w:val="28"/>
          <w:szCs w:val="28"/>
        </w:rPr>
        <w:t>1844189</w:t>
      </w:r>
      <w:r w:rsidR="0060685A" w:rsidRPr="004E6953">
        <w:rPr>
          <w:sz w:val="28"/>
          <w:szCs w:val="28"/>
        </w:rPr>
        <w:t>»</w:t>
      </w:r>
      <w:r w:rsidR="0088511A" w:rsidRPr="004E6953">
        <w:rPr>
          <w:sz w:val="28"/>
          <w:szCs w:val="28"/>
        </w:rPr>
        <w:t>.</w:t>
      </w:r>
    </w:p>
    <w:p w:rsidR="00924A00" w:rsidRPr="000E6D26" w:rsidRDefault="00FF34EF" w:rsidP="00924A00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511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64551">
        <w:rPr>
          <w:sz w:val="28"/>
          <w:szCs w:val="28"/>
        </w:rPr>
        <w:t xml:space="preserve"> </w:t>
      </w:r>
      <w:r w:rsidR="00924A00" w:rsidRPr="000E6D26">
        <w:rPr>
          <w:sz w:val="28"/>
          <w:szCs w:val="28"/>
        </w:rPr>
        <w:t>В пункте 7</w:t>
      </w:r>
      <w:r w:rsidR="00924A00">
        <w:rPr>
          <w:sz w:val="28"/>
          <w:szCs w:val="28"/>
        </w:rPr>
        <w:t>:</w:t>
      </w:r>
    </w:p>
    <w:p w:rsidR="00373BE9" w:rsidRDefault="0088511A" w:rsidP="00484BAA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1656596</w:t>
      </w:r>
      <w:r w:rsidR="00924A00" w:rsidRPr="00A016FF">
        <w:rPr>
          <w:sz w:val="28"/>
          <w:szCs w:val="28"/>
        </w:rPr>
        <w:t xml:space="preserve">» заменить цифрой </w:t>
      </w:r>
      <w:r w:rsidR="00924A00" w:rsidRPr="00581396">
        <w:rPr>
          <w:sz w:val="28"/>
          <w:szCs w:val="28"/>
        </w:rPr>
        <w:t>«</w:t>
      </w:r>
      <w:r>
        <w:rPr>
          <w:sz w:val="28"/>
          <w:szCs w:val="28"/>
        </w:rPr>
        <w:t>1847114</w:t>
      </w:r>
      <w:r w:rsidR="00924A00" w:rsidRPr="00A016FF">
        <w:rPr>
          <w:sz w:val="28"/>
          <w:szCs w:val="28"/>
        </w:rPr>
        <w:t>»</w:t>
      </w:r>
      <w:r>
        <w:rPr>
          <w:sz w:val="28"/>
          <w:szCs w:val="28"/>
        </w:rPr>
        <w:t>,цифру «1415133</w:t>
      </w:r>
      <w:r w:rsidR="00924A00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599060</w:t>
      </w:r>
      <w:r w:rsidR="00484BAA">
        <w:rPr>
          <w:sz w:val="28"/>
          <w:szCs w:val="28"/>
        </w:rPr>
        <w:t>»</w:t>
      </w:r>
      <w:r w:rsidR="00373BE9">
        <w:rPr>
          <w:sz w:val="28"/>
          <w:szCs w:val="28"/>
        </w:rPr>
        <w:t>.</w:t>
      </w:r>
    </w:p>
    <w:p w:rsidR="00F81BC3" w:rsidRPr="00B05EE3" w:rsidRDefault="000E5FBE" w:rsidP="004E6953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6F6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81BC3" w:rsidRPr="00B05EE3">
        <w:rPr>
          <w:sz w:val="28"/>
          <w:szCs w:val="28"/>
        </w:rPr>
        <w:t>Приложение  2  «Ведомственная структура  расходов бюджета</w:t>
      </w:r>
    </w:p>
    <w:p w:rsidR="00F81BC3" w:rsidRDefault="00F81BC3" w:rsidP="00F81BC3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B05EE3">
        <w:rPr>
          <w:sz w:val="28"/>
          <w:szCs w:val="28"/>
        </w:rPr>
        <w:t>городского округа на 2023 год» изложить в новой редакции согласно Приложению 1 к настоящему решению.</w:t>
      </w:r>
    </w:p>
    <w:p w:rsidR="00F81BC3" w:rsidRDefault="00F81BC3" w:rsidP="00F81BC3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 w:rsidRPr="009E3915">
        <w:rPr>
          <w:sz w:val="28"/>
          <w:szCs w:val="28"/>
        </w:rPr>
        <w:t>1.</w:t>
      </w:r>
      <w:r w:rsidR="004E6953">
        <w:rPr>
          <w:sz w:val="28"/>
          <w:szCs w:val="28"/>
        </w:rPr>
        <w:t>6</w:t>
      </w:r>
      <w:r w:rsidRPr="009E3915">
        <w:rPr>
          <w:sz w:val="28"/>
          <w:szCs w:val="28"/>
        </w:rPr>
        <w:t>.</w:t>
      </w:r>
      <w:r w:rsidR="00864551">
        <w:rPr>
          <w:sz w:val="28"/>
          <w:szCs w:val="28"/>
        </w:rPr>
        <w:t xml:space="preserve"> </w:t>
      </w:r>
      <w:r w:rsidRPr="000E6D26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3«В</w:t>
      </w:r>
      <w:r w:rsidRPr="003F10BD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Pr="003F10BD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Pr="003F10BD">
        <w:rPr>
          <w:sz w:val="28"/>
          <w:szCs w:val="28"/>
        </w:rPr>
        <w:t xml:space="preserve"> расх</w:t>
      </w:r>
      <w:r>
        <w:rPr>
          <w:sz w:val="28"/>
          <w:szCs w:val="28"/>
        </w:rPr>
        <w:t>одов  бюджета</w:t>
      </w:r>
    </w:p>
    <w:p w:rsidR="00F81BC3" w:rsidRDefault="00F81BC3" w:rsidP="00F81BC3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Pr="0038415B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4</w:t>
      </w:r>
      <w:r w:rsidRPr="0038415B">
        <w:rPr>
          <w:sz w:val="28"/>
          <w:szCs w:val="28"/>
        </w:rPr>
        <w:t xml:space="preserve"> и 20</w:t>
      </w:r>
      <w:r>
        <w:rPr>
          <w:sz w:val="28"/>
          <w:szCs w:val="28"/>
        </w:rPr>
        <w:t xml:space="preserve">25 годов» </w:t>
      </w:r>
      <w:r w:rsidRPr="000E6D26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>2</w:t>
      </w:r>
      <w:r w:rsidRPr="000E6D26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F81BC3" w:rsidRDefault="00864551" w:rsidP="001F6422">
      <w:pPr>
        <w:tabs>
          <w:tab w:val="left" w:pos="709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E6953">
        <w:rPr>
          <w:sz w:val="28"/>
          <w:szCs w:val="28"/>
        </w:rPr>
        <w:t>7</w:t>
      </w:r>
      <w:r w:rsidR="00F81BC3" w:rsidRPr="00731E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1BC3" w:rsidRPr="000E6D26">
        <w:rPr>
          <w:sz w:val="28"/>
          <w:szCs w:val="28"/>
        </w:rPr>
        <w:t>Приложение  4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</w:t>
      </w:r>
      <w:r w:rsidR="00F81BC3">
        <w:rPr>
          <w:sz w:val="28"/>
          <w:szCs w:val="28"/>
        </w:rPr>
        <w:t>юджета городского округа на 2023</w:t>
      </w:r>
      <w:r w:rsidR="00F81BC3" w:rsidRPr="000E6D26">
        <w:rPr>
          <w:sz w:val="28"/>
          <w:szCs w:val="28"/>
        </w:rPr>
        <w:t xml:space="preserve"> год» изложить в новой редакции согласно Приложению </w:t>
      </w:r>
      <w:r w:rsidR="00F81BC3">
        <w:rPr>
          <w:sz w:val="28"/>
          <w:szCs w:val="28"/>
        </w:rPr>
        <w:t>3</w:t>
      </w:r>
      <w:r w:rsidR="00F81BC3" w:rsidRPr="000E6D26">
        <w:rPr>
          <w:sz w:val="28"/>
          <w:szCs w:val="28"/>
        </w:rPr>
        <w:t xml:space="preserve"> к настоящему решению.</w:t>
      </w:r>
    </w:p>
    <w:p w:rsidR="00F81BC3" w:rsidRDefault="00864551" w:rsidP="00F81BC3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E6953">
        <w:rPr>
          <w:sz w:val="28"/>
          <w:szCs w:val="28"/>
        </w:rPr>
        <w:t>8</w:t>
      </w:r>
      <w:r w:rsidR="00F81B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1BC3" w:rsidRPr="000E6D26">
        <w:rPr>
          <w:sz w:val="28"/>
          <w:szCs w:val="28"/>
        </w:rPr>
        <w:t xml:space="preserve">Приложение  </w:t>
      </w:r>
      <w:r w:rsidR="00F81BC3">
        <w:rPr>
          <w:sz w:val="28"/>
          <w:szCs w:val="28"/>
        </w:rPr>
        <w:t>5</w:t>
      </w:r>
      <w:r w:rsidR="00F81BC3" w:rsidRPr="000E6D26">
        <w:rPr>
          <w:sz w:val="28"/>
          <w:szCs w:val="28"/>
        </w:rPr>
        <w:t xml:space="preserve">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</w:t>
      </w:r>
      <w:r w:rsidR="00F81BC3">
        <w:rPr>
          <w:sz w:val="28"/>
          <w:szCs w:val="28"/>
        </w:rPr>
        <w:t xml:space="preserve">юджета городского округа на </w:t>
      </w:r>
      <w:r w:rsidR="00F81BC3" w:rsidRPr="0038415B">
        <w:rPr>
          <w:sz w:val="28"/>
          <w:szCs w:val="28"/>
        </w:rPr>
        <w:t xml:space="preserve"> плановый период 20</w:t>
      </w:r>
      <w:r w:rsidR="00F81BC3">
        <w:rPr>
          <w:sz w:val="28"/>
          <w:szCs w:val="28"/>
        </w:rPr>
        <w:t>24</w:t>
      </w:r>
      <w:r w:rsidR="00F81BC3" w:rsidRPr="0038415B">
        <w:rPr>
          <w:sz w:val="28"/>
          <w:szCs w:val="28"/>
        </w:rPr>
        <w:t xml:space="preserve"> и 20</w:t>
      </w:r>
      <w:r w:rsidR="00F81BC3">
        <w:rPr>
          <w:sz w:val="28"/>
          <w:szCs w:val="28"/>
        </w:rPr>
        <w:t>25 годов»</w:t>
      </w:r>
      <w:r w:rsidR="00F81BC3" w:rsidRPr="000E6D26">
        <w:rPr>
          <w:sz w:val="28"/>
          <w:szCs w:val="28"/>
        </w:rPr>
        <w:t xml:space="preserve"> изложить в новой редакции согласно Приложению </w:t>
      </w:r>
      <w:r w:rsidR="00F81BC3">
        <w:rPr>
          <w:sz w:val="28"/>
          <w:szCs w:val="28"/>
        </w:rPr>
        <w:t>4</w:t>
      </w:r>
      <w:r w:rsidR="00F81BC3" w:rsidRPr="000E6D26">
        <w:rPr>
          <w:sz w:val="28"/>
          <w:szCs w:val="28"/>
        </w:rPr>
        <w:t xml:space="preserve"> к настоящему решению.</w:t>
      </w:r>
    </w:p>
    <w:p w:rsidR="00F81BC3" w:rsidRDefault="001F6422" w:rsidP="00F81BC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E6953">
        <w:rPr>
          <w:sz w:val="28"/>
          <w:szCs w:val="28"/>
        </w:rPr>
        <w:t>9</w:t>
      </w:r>
      <w:r w:rsidR="00F81BC3">
        <w:rPr>
          <w:sz w:val="28"/>
          <w:szCs w:val="28"/>
        </w:rPr>
        <w:t>.</w:t>
      </w:r>
      <w:r w:rsidR="00864551">
        <w:rPr>
          <w:sz w:val="28"/>
          <w:szCs w:val="28"/>
        </w:rPr>
        <w:t xml:space="preserve"> </w:t>
      </w:r>
      <w:r w:rsidR="00F81BC3">
        <w:rPr>
          <w:sz w:val="28"/>
          <w:szCs w:val="28"/>
        </w:rPr>
        <w:t>Приложение  6  «Источники   внутреннего   финансирования дефицита  бюджета городского округа на 2023 год» изложить в новой редакции согласно Приложению 5 к настоящему решению.</w:t>
      </w:r>
    </w:p>
    <w:p w:rsidR="00F81BC3" w:rsidRDefault="00864551" w:rsidP="00F81BC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73BE9">
        <w:rPr>
          <w:sz w:val="28"/>
          <w:szCs w:val="28"/>
        </w:rPr>
        <w:t>4</w:t>
      </w:r>
      <w:r w:rsidR="00F81B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1BC3">
        <w:rPr>
          <w:sz w:val="28"/>
          <w:szCs w:val="28"/>
        </w:rPr>
        <w:t xml:space="preserve">Приложение  </w:t>
      </w:r>
      <w:r w:rsidR="004E6953">
        <w:rPr>
          <w:sz w:val="28"/>
          <w:szCs w:val="28"/>
        </w:rPr>
        <w:t>9</w:t>
      </w:r>
      <w:r w:rsidR="00F81BC3">
        <w:rPr>
          <w:sz w:val="28"/>
          <w:szCs w:val="28"/>
        </w:rPr>
        <w:t xml:space="preserve">  «</w:t>
      </w:r>
      <w:r w:rsidR="004E6953">
        <w:rPr>
          <w:sz w:val="28"/>
          <w:szCs w:val="28"/>
        </w:rPr>
        <w:t>П</w:t>
      </w:r>
      <w:r w:rsidR="004E6953" w:rsidRPr="009B53DD">
        <w:rPr>
          <w:sz w:val="28"/>
          <w:szCs w:val="28"/>
        </w:rPr>
        <w:t>рограмму (прогнозный план) приватизации муниципального имущества на 20</w:t>
      </w:r>
      <w:r w:rsidR="004E6953">
        <w:rPr>
          <w:sz w:val="28"/>
          <w:szCs w:val="28"/>
        </w:rPr>
        <w:t>23</w:t>
      </w:r>
      <w:r w:rsidR="004E6953" w:rsidRPr="009B53DD">
        <w:rPr>
          <w:sz w:val="28"/>
          <w:szCs w:val="28"/>
        </w:rPr>
        <w:t xml:space="preserve"> год</w:t>
      </w:r>
      <w:r w:rsidR="00F81BC3">
        <w:rPr>
          <w:sz w:val="28"/>
          <w:szCs w:val="28"/>
        </w:rPr>
        <w:t>» изложить в новой редакции согласно Приложению 6 к настоящему решению.</w:t>
      </w:r>
    </w:p>
    <w:p w:rsidR="00FF1022" w:rsidRDefault="00FF1022" w:rsidP="00FF10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фициально опубликовать настоящее решение. </w:t>
      </w:r>
    </w:p>
    <w:p w:rsidR="00984D9F" w:rsidRDefault="00FF1022" w:rsidP="008C0737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D23245" w:rsidRDefault="00D23245" w:rsidP="0001491A">
      <w:pPr>
        <w:spacing w:line="360" w:lineRule="auto"/>
        <w:jc w:val="both"/>
        <w:rPr>
          <w:sz w:val="28"/>
          <w:szCs w:val="28"/>
        </w:rPr>
      </w:pPr>
    </w:p>
    <w:p w:rsidR="00D23245" w:rsidRDefault="00D23245" w:rsidP="0001491A">
      <w:pPr>
        <w:spacing w:line="360" w:lineRule="auto"/>
        <w:jc w:val="both"/>
        <w:rPr>
          <w:sz w:val="28"/>
          <w:szCs w:val="28"/>
        </w:rPr>
      </w:pPr>
    </w:p>
    <w:p w:rsidR="00F84D9C" w:rsidRPr="00D23245" w:rsidRDefault="00F84D9C" w:rsidP="00D23245">
      <w:pPr>
        <w:jc w:val="both"/>
        <w:rPr>
          <w:b/>
          <w:sz w:val="28"/>
          <w:szCs w:val="28"/>
        </w:rPr>
      </w:pPr>
      <w:r w:rsidRPr="00D23245">
        <w:rPr>
          <w:b/>
          <w:sz w:val="28"/>
          <w:szCs w:val="28"/>
        </w:rPr>
        <w:t>Председатель Думы городского округа</w:t>
      </w:r>
    </w:p>
    <w:p w:rsidR="00F84D9C" w:rsidRPr="00D23245" w:rsidRDefault="00F84D9C" w:rsidP="00D23245">
      <w:pPr>
        <w:jc w:val="both"/>
        <w:rPr>
          <w:b/>
          <w:sz w:val="28"/>
          <w:szCs w:val="28"/>
        </w:rPr>
      </w:pPr>
      <w:r w:rsidRPr="00D23245">
        <w:rPr>
          <w:b/>
          <w:sz w:val="28"/>
          <w:szCs w:val="28"/>
        </w:rPr>
        <w:t>Кинель</w:t>
      </w:r>
      <w:r w:rsidR="00F76772" w:rsidRPr="00D23245">
        <w:rPr>
          <w:b/>
          <w:sz w:val="28"/>
          <w:szCs w:val="28"/>
        </w:rPr>
        <w:t xml:space="preserve"> </w:t>
      </w:r>
      <w:r w:rsidRPr="00D23245">
        <w:rPr>
          <w:b/>
          <w:sz w:val="28"/>
          <w:szCs w:val="28"/>
        </w:rPr>
        <w:t xml:space="preserve">Самарской области             </w:t>
      </w:r>
      <w:r w:rsidR="00F76772" w:rsidRPr="00D23245">
        <w:rPr>
          <w:b/>
          <w:sz w:val="28"/>
          <w:szCs w:val="28"/>
        </w:rPr>
        <w:t xml:space="preserve">                     </w:t>
      </w:r>
      <w:r w:rsidR="00D23245">
        <w:rPr>
          <w:b/>
          <w:sz w:val="28"/>
          <w:szCs w:val="28"/>
        </w:rPr>
        <w:t xml:space="preserve">   </w:t>
      </w:r>
      <w:r w:rsidR="00F76772" w:rsidRPr="00D23245">
        <w:rPr>
          <w:b/>
          <w:sz w:val="28"/>
          <w:szCs w:val="28"/>
        </w:rPr>
        <w:t xml:space="preserve">            </w:t>
      </w:r>
      <w:r w:rsidRPr="00D23245">
        <w:rPr>
          <w:b/>
          <w:sz w:val="28"/>
          <w:szCs w:val="28"/>
        </w:rPr>
        <w:t xml:space="preserve">     </w:t>
      </w:r>
      <w:r w:rsidR="00DC6A6E" w:rsidRPr="00D23245">
        <w:rPr>
          <w:b/>
          <w:sz w:val="28"/>
          <w:szCs w:val="28"/>
        </w:rPr>
        <w:t>А.А</w:t>
      </w:r>
      <w:r w:rsidRPr="00D23245">
        <w:rPr>
          <w:b/>
          <w:sz w:val="28"/>
          <w:szCs w:val="28"/>
        </w:rPr>
        <w:t>.</w:t>
      </w:r>
      <w:r w:rsidR="00DC6A6E" w:rsidRPr="00D23245">
        <w:rPr>
          <w:b/>
          <w:sz w:val="28"/>
          <w:szCs w:val="28"/>
        </w:rPr>
        <w:t>Санин</w:t>
      </w:r>
    </w:p>
    <w:p w:rsidR="003A5788" w:rsidRPr="00D23245" w:rsidRDefault="003A5788" w:rsidP="00D23245">
      <w:pPr>
        <w:jc w:val="both"/>
        <w:rPr>
          <w:b/>
          <w:sz w:val="28"/>
          <w:szCs w:val="28"/>
        </w:rPr>
      </w:pPr>
    </w:p>
    <w:p w:rsidR="00984D9F" w:rsidRPr="00D23245" w:rsidRDefault="00984D9F" w:rsidP="00D23245">
      <w:pPr>
        <w:jc w:val="both"/>
        <w:rPr>
          <w:b/>
          <w:sz w:val="28"/>
          <w:szCs w:val="28"/>
        </w:rPr>
      </w:pPr>
    </w:p>
    <w:p w:rsidR="00CB0D85" w:rsidRPr="00D23245" w:rsidRDefault="0026606D" w:rsidP="00D23245">
      <w:pPr>
        <w:jc w:val="both"/>
        <w:rPr>
          <w:b/>
          <w:sz w:val="28"/>
          <w:szCs w:val="28"/>
        </w:rPr>
      </w:pPr>
      <w:r w:rsidRPr="00D23245">
        <w:rPr>
          <w:b/>
          <w:sz w:val="28"/>
          <w:szCs w:val="28"/>
        </w:rPr>
        <w:t>Глав</w:t>
      </w:r>
      <w:r w:rsidR="00F2354D" w:rsidRPr="00D23245">
        <w:rPr>
          <w:b/>
          <w:sz w:val="28"/>
          <w:szCs w:val="28"/>
        </w:rPr>
        <w:t>а</w:t>
      </w:r>
      <w:r w:rsidRPr="00D23245">
        <w:rPr>
          <w:b/>
          <w:sz w:val="28"/>
          <w:szCs w:val="28"/>
        </w:rPr>
        <w:t xml:space="preserve"> городского округа</w:t>
      </w:r>
      <w:r w:rsidR="00CB0D85" w:rsidRPr="00D23245">
        <w:rPr>
          <w:b/>
          <w:sz w:val="28"/>
          <w:szCs w:val="28"/>
        </w:rPr>
        <w:t xml:space="preserve"> Кинель</w:t>
      </w:r>
    </w:p>
    <w:p w:rsidR="00917A73" w:rsidRDefault="00CB0D85" w:rsidP="00D23245">
      <w:pPr>
        <w:jc w:val="both"/>
        <w:rPr>
          <w:sz w:val="28"/>
          <w:szCs w:val="28"/>
        </w:rPr>
      </w:pPr>
      <w:r w:rsidRPr="00D23245">
        <w:rPr>
          <w:b/>
          <w:sz w:val="28"/>
          <w:szCs w:val="28"/>
        </w:rPr>
        <w:t xml:space="preserve">Самарской области   </w:t>
      </w:r>
      <w:r w:rsidR="00334F5C" w:rsidRPr="00D23245">
        <w:rPr>
          <w:b/>
          <w:sz w:val="28"/>
          <w:szCs w:val="28"/>
        </w:rPr>
        <w:t xml:space="preserve">                                                         </w:t>
      </w:r>
      <w:r w:rsidR="00D23245">
        <w:rPr>
          <w:b/>
          <w:sz w:val="28"/>
          <w:szCs w:val="28"/>
        </w:rPr>
        <w:t xml:space="preserve"> </w:t>
      </w:r>
      <w:r w:rsidR="00334F5C" w:rsidRPr="00D23245">
        <w:rPr>
          <w:b/>
          <w:sz w:val="28"/>
          <w:szCs w:val="28"/>
        </w:rPr>
        <w:t xml:space="preserve">    А.</w:t>
      </w:r>
      <w:r w:rsidR="00F2354D" w:rsidRPr="00D23245">
        <w:rPr>
          <w:b/>
          <w:sz w:val="28"/>
          <w:szCs w:val="28"/>
        </w:rPr>
        <w:t>А</w:t>
      </w:r>
      <w:r w:rsidR="00334F5C" w:rsidRPr="00D23245">
        <w:rPr>
          <w:b/>
          <w:sz w:val="28"/>
          <w:szCs w:val="28"/>
        </w:rPr>
        <w:t>.</w:t>
      </w:r>
      <w:r w:rsidR="00F2354D" w:rsidRPr="00D23245">
        <w:rPr>
          <w:b/>
          <w:sz w:val="28"/>
          <w:szCs w:val="28"/>
        </w:rPr>
        <w:t>Прокудин</w:t>
      </w:r>
      <w:r w:rsidR="00020C95" w:rsidRPr="00D23245">
        <w:rPr>
          <w:b/>
          <w:sz w:val="28"/>
          <w:szCs w:val="28"/>
        </w:rPr>
        <w:tab/>
      </w:r>
      <w:r w:rsidR="00020C95">
        <w:rPr>
          <w:sz w:val="28"/>
          <w:szCs w:val="28"/>
        </w:rPr>
        <w:tab/>
      </w:r>
      <w:r w:rsidR="00020C95">
        <w:rPr>
          <w:sz w:val="28"/>
          <w:szCs w:val="28"/>
        </w:rPr>
        <w:tab/>
      </w:r>
      <w:r w:rsidR="00020C95">
        <w:rPr>
          <w:sz w:val="28"/>
          <w:szCs w:val="28"/>
        </w:rPr>
        <w:tab/>
      </w:r>
    </w:p>
    <w:sectPr w:rsidR="00917A73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955" w:rsidRDefault="00077955" w:rsidP="0057083A">
      <w:r>
        <w:separator/>
      </w:r>
    </w:p>
  </w:endnote>
  <w:endnote w:type="continuationSeparator" w:id="1">
    <w:p w:rsidR="00077955" w:rsidRDefault="00077955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B26F6C" w:rsidRDefault="00EC1338">
        <w:pPr>
          <w:pStyle w:val="a7"/>
          <w:jc w:val="center"/>
        </w:pPr>
        <w:fldSimple w:instr=" PAGE   \* MERGEFORMAT ">
          <w:r w:rsidR="00FF203E">
            <w:rPr>
              <w:noProof/>
            </w:rPr>
            <w:t>2</w:t>
          </w:r>
        </w:fldSimple>
      </w:p>
    </w:sdtContent>
  </w:sdt>
  <w:p w:rsidR="00B26F6C" w:rsidRDefault="00B26F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955" w:rsidRDefault="00077955" w:rsidP="0057083A">
      <w:r>
        <w:separator/>
      </w:r>
    </w:p>
  </w:footnote>
  <w:footnote w:type="continuationSeparator" w:id="1">
    <w:p w:rsidR="00077955" w:rsidRDefault="00077955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7C4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190373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A0FD2"/>
    <w:multiLevelType w:val="multilevel"/>
    <w:tmpl w:val="37E6C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845BA"/>
    <w:multiLevelType w:val="multilevel"/>
    <w:tmpl w:val="E2E02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EDF4DA4"/>
    <w:multiLevelType w:val="multilevel"/>
    <w:tmpl w:val="FCDE7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F58EB"/>
    <w:multiLevelType w:val="multilevel"/>
    <w:tmpl w:val="FCDE7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2"/>
  </w:num>
  <w:num w:numId="5">
    <w:abstractNumId w:val="12"/>
  </w:num>
  <w:num w:numId="6">
    <w:abstractNumId w:val="13"/>
  </w:num>
  <w:num w:numId="7">
    <w:abstractNumId w:val="3"/>
  </w:num>
  <w:num w:numId="8">
    <w:abstractNumId w:val="5"/>
  </w:num>
  <w:num w:numId="9">
    <w:abstractNumId w:val="14"/>
  </w:num>
  <w:num w:numId="10">
    <w:abstractNumId w:val="11"/>
  </w:num>
  <w:num w:numId="11">
    <w:abstractNumId w:val="1"/>
  </w:num>
  <w:num w:numId="12">
    <w:abstractNumId w:val="6"/>
  </w:num>
  <w:num w:numId="13">
    <w:abstractNumId w:val="0"/>
  </w:num>
  <w:num w:numId="14">
    <w:abstractNumId w:val="10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321"/>
    <w:rsid w:val="00006905"/>
    <w:rsid w:val="000069A8"/>
    <w:rsid w:val="00011276"/>
    <w:rsid w:val="0001491A"/>
    <w:rsid w:val="00014DBF"/>
    <w:rsid w:val="0001732F"/>
    <w:rsid w:val="00020C95"/>
    <w:rsid w:val="00021F02"/>
    <w:rsid w:val="00024210"/>
    <w:rsid w:val="000261DD"/>
    <w:rsid w:val="0002706A"/>
    <w:rsid w:val="00034253"/>
    <w:rsid w:val="00035E53"/>
    <w:rsid w:val="0003609E"/>
    <w:rsid w:val="00037B7D"/>
    <w:rsid w:val="000437F6"/>
    <w:rsid w:val="00043839"/>
    <w:rsid w:val="00043901"/>
    <w:rsid w:val="00047226"/>
    <w:rsid w:val="00050574"/>
    <w:rsid w:val="00050FBF"/>
    <w:rsid w:val="00051BF0"/>
    <w:rsid w:val="000524DE"/>
    <w:rsid w:val="00056CE6"/>
    <w:rsid w:val="00060D3D"/>
    <w:rsid w:val="00063046"/>
    <w:rsid w:val="0006497B"/>
    <w:rsid w:val="000657D9"/>
    <w:rsid w:val="00065F22"/>
    <w:rsid w:val="00066AA1"/>
    <w:rsid w:val="00070A62"/>
    <w:rsid w:val="00074700"/>
    <w:rsid w:val="00075260"/>
    <w:rsid w:val="0007559D"/>
    <w:rsid w:val="00076E97"/>
    <w:rsid w:val="00077955"/>
    <w:rsid w:val="00077F87"/>
    <w:rsid w:val="00080A3E"/>
    <w:rsid w:val="0008614B"/>
    <w:rsid w:val="00091198"/>
    <w:rsid w:val="00093F32"/>
    <w:rsid w:val="00095B05"/>
    <w:rsid w:val="00097A31"/>
    <w:rsid w:val="000A17EE"/>
    <w:rsid w:val="000A1F09"/>
    <w:rsid w:val="000A27FD"/>
    <w:rsid w:val="000A3A04"/>
    <w:rsid w:val="000A3CFC"/>
    <w:rsid w:val="000A511F"/>
    <w:rsid w:val="000B140D"/>
    <w:rsid w:val="000B16FF"/>
    <w:rsid w:val="000B4096"/>
    <w:rsid w:val="000C08B5"/>
    <w:rsid w:val="000C2017"/>
    <w:rsid w:val="000C238F"/>
    <w:rsid w:val="000C23C7"/>
    <w:rsid w:val="000C5C27"/>
    <w:rsid w:val="000C61DB"/>
    <w:rsid w:val="000D0309"/>
    <w:rsid w:val="000D3F3A"/>
    <w:rsid w:val="000D4149"/>
    <w:rsid w:val="000D6D0A"/>
    <w:rsid w:val="000E0C1F"/>
    <w:rsid w:val="000E22A1"/>
    <w:rsid w:val="000E27A9"/>
    <w:rsid w:val="000E36D1"/>
    <w:rsid w:val="000E5FBE"/>
    <w:rsid w:val="000F4E0A"/>
    <w:rsid w:val="001015C0"/>
    <w:rsid w:val="001115FB"/>
    <w:rsid w:val="00113877"/>
    <w:rsid w:val="00114BE4"/>
    <w:rsid w:val="001158F0"/>
    <w:rsid w:val="00116767"/>
    <w:rsid w:val="00121242"/>
    <w:rsid w:val="00121883"/>
    <w:rsid w:val="00123FEE"/>
    <w:rsid w:val="0012573D"/>
    <w:rsid w:val="0012576A"/>
    <w:rsid w:val="00125B1E"/>
    <w:rsid w:val="00125D30"/>
    <w:rsid w:val="0012648E"/>
    <w:rsid w:val="001313A7"/>
    <w:rsid w:val="00131D32"/>
    <w:rsid w:val="00133F2E"/>
    <w:rsid w:val="00135C53"/>
    <w:rsid w:val="00136E82"/>
    <w:rsid w:val="001419B3"/>
    <w:rsid w:val="001447A0"/>
    <w:rsid w:val="00147105"/>
    <w:rsid w:val="0015268D"/>
    <w:rsid w:val="00156C53"/>
    <w:rsid w:val="001573EB"/>
    <w:rsid w:val="00163154"/>
    <w:rsid w:val="00163F16"/>
    <w:rsid w:val="00164626"/>
    <w:rsid w:val="001671AF"/>
    <w:rsid w:val="00167D40"/>
    <w:rsid w:val="001727AB"/>
    <w:rsid w:val="00173107"/>
    <w:rsid w:val="00173BB4"/>
    <w:rsid w:val="00173CFC"/>
    <w:rsid w:val="00174587"/>
    <w:rsid w:val="0017499A"/>
    <w:rsid w:val="00180A7B"/>
    <w:rsid w:val="00183514"/>
    <w:rsid w:val="001841FA"/>
    <w:rsid w:val="001843EE"/>
    <w:rsid w:val="00195EAD"/>
    <w:rsid w:val="001A15F7"/>
    <w:rsid w:val="001A3318"/>
    <w:rsid w:val="001B059E"/>
    <w:rsid w:val="001B3581"/>
    <w:rsid w:val="001B6638"/>
    <w:rsid w:val="001C00B2"/>
    <w:rsid w:val="001C13D9"/>
    <w:rsid w:val="001C4A97"/>
    <w:rsid w:val="001C5292"/>
    <w:rsid w:val="001C5958"/>
    <w:rsid w:val="001D0589"/>
    <w:rsid w:val="001D113D"/>
    <w:rsid w:val="001D2C34"/>
    <w:rsid w:val="001D2F41"/>
    <w:rsid w:val="001D46E7"/>
    <w:rsid w:val="001D4ED9"/>
    <w:rsid w:val="001D5235"/>
    <w:rsid w:val="001E25CF"/>
    <w:rsid w:val="001E3106"/>
    <w:rsid w:val="001E7013"/>
    <w:rsid w:val="001E7B32"/>
    <w:rsid w:val="001F354A"/>
    <w:rsid w:val="001F38C5"/>
    <w:rsid w:val="001F6422"/>
    <w:rsid w:val="00200D62"/>
    <w:rsid w:val="0021447B"/>
    <w:rsid w:val="00214548"/>
    <w:rsid w:val="002174D4"/>
    <w:rsid w:val="00217FE9"/>
    <w:rsid w:val="0022344C"/>
    <w:rsid w:val="00226AE1"/>
    <w:rsid w:val="00227B66"/>
    <w:rsid w:val="00227EE1"/>
    <w:rsid w:val="00231129"/>
    <w:rsid w:val="00240A17"/>
    <w:rsid w:val="00241FDA"/>
    <w:rsid w:val="00245602"/>
    <w:rsid w:val="002500AB"/>
    <w:rsid w:val="00251707"/>
    <w:rsid w:val="002519EE"/>
    <w:rsid w:val="002527B1"/>
    <w:rsid w:val="00253450"/>
    <w:rsid w:val="002534DE"/>
    <w:rsid w:val="00255CE2"/>
    <w:rsid w:val="002561CB"/>
    <w:rsid w:val="00256578"/>
    <w:rsid w:val="00256F94"/>
    <w:rsid w:val="0026219C"/>
    <w:rsid w:val="00264C54"/>
    <w:rsid w:val="0026502E"/>
    <w:rsid w:val="00265792"/>
    <w:rsid w:val="0026606D"/>
    <w:rsid w:val="00270C8C"/>
    <w:rsid w:val="0027403F"/>
    <w:rsid w:val="002751D7"/>
    <w:rsid w:val="00280A58"/>
    <w:rsid w:val="00283BA0"/>
    <w:rsid w:val="00284D0F"/>
    <w:rsid w:val="00287061"/>
    <w:rsid w:val="00287A9D"/>
    <w:rsid w:val="00287B7C"/>
    <w:rsid w:val="00290202"/>
    <w:rsid w:val="0029050A"/>
    <w:rsid w:val="00290CD3"/>
    <w:rsid w:val="00293491"/>
    <w:rsid w:val="002A017A"/>
    <w:rsid w:val="002A33B7"/>
    <w:rsid w:val="002A3A86"/>
    <w:rsid w:val="002A40D8"/>
    <w:rsid w:val="002A6C94"/>
    <w:rsid w:val="002B1EC7"/>
    <w:rsid w:val="002B2199"/>
    <w:rsid w:val="002B2EC6"/>
    <w:rsid w:val="002B64C9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2F207F"/>
    <w:rsid w:val="002F27D5"/>
    <w:rsid w:val="002F3D8D"/>
    <w:rsid w:val="002F5B0F"/>
    <w:rsid w:val="002F6998"/>
    <w:rsid w:val="002F78FF"/>
    <w:rsid w:val="00301760"/>
    <w:rsid w:val="003053AE"/>
    <w:rsid w:val="0031022D"/>
    <w:rsid w:val="00313050"/>
    <w:rsid w:val="00314542"/>
    <w:rsid w:val="00322512"/>
    <w:rsid w:val="0032380A"/>
    <w:rsid w:val="00326FBB"/>
    <w:rsid w:val="00330EBC"/>
    <w:rsid w:val="00332636"/>
    <w:rsid w:val="00332D23"/>
    <w:rsid w:val="00333C3C"/>
    <w:rsid w:val="003348EC"/>
    <w:rsid w:val="00334F5C"/>
    <w:rsid w:val="00337FE9"/>
    <w:rsid w:val="0034131F"/>
    <w:rsid w:val="003460B8"/>
    <w:rsid w:val="00347A8E"/>
    <w:rsid w:val="00350117"/>
    <w:rsid w:val="003539DE"/>
    <w:rsid w:val="00355F0F"/>
    <w:rsid w:val="003560B7"/>
    <w:rsid w:val="00357C60"/>
    <w:rsid w:val="00361642"/>
    <w:rsid w:val="00361722"/>
    <w:rsid w:val="00365418"/>
    <w:rsid w:val="00370FD3"/>
    <w:rsid w:val="00373719"/>
    <w:rsid w:val="00373BE9"/>
    <w:rsid w:val="00381A8E"/>
    <w:rsid w:val="00382F2D"/>
    <w:rsid w:val="0038415B"/>
    <w:rsid w:val="00384C74"/>
    <w:rsid w:val="00386D7F"/>
    <w:rsid w:val="0039291D"/>
    <w:rsid w:val="00392E06"/>
    <w:rsid w:val="0039649F"/>
    <w:rsid w:val="003A016C"/>
    <w:rsid w:val="003A06BC"/>
    <w:rsid w:val="003A228C"/>
    <w:rsid w:val="003A3F81"/>
    <w:rsid w:val="003A5788"/>
    <w:rsid w:val="003A7777"/>
    <w:rsid w:val="003B11D0"/>
    <w:rsid w:val="003B4C1B"/>
    <w:rsid w:val="003B78B1"/>
    <w:rsid w:val="003C2A04"/>
    <w:rsid w:val="003C58EC"/>
    <w:rsid w:val="003D297E"/>
    <w:rsid w:val="003D3399"/>
    <w:rsid w:val="003D4924"/>
    <w:rsid w:val="003D6525"/>
    <w:rsid w:val="003E0013"/>
    <w:rsid w:val="003E089E"/>
    <w:rsid w:val="003E23F3"/>
    <w:rsid w:val="003E6118"/>
    <w:rsid w:val="003F0BF5"/>
    <w:rsid w:val="003F10BD"/>
    <w:rsid w:val="003F2220"/>
    <w:rsid w:val="003F266F"/>
    <w:rsid w:val="003F27B2"/>
    <w:rsid w:val="003F29D7"/>
    <w:rsid w:val="003F2D98"/>
    <w:rsid w:val="003F5A75"/>
    <w:rsid w:val="003F5FCC"/>
    <w:rsid w:val="003F7899"/>
    <w:rsid w:val="004011AC"/>
    <w:rsid w:val="00403A7F"/>
    <w:rsid w:val="00407C17"/>
    <w:rsid w:val="00410EBE"/>
    <w:rsid w:val="00416E97"/>
    <w:rsid w:val="004226A3"/>
    <w:rsid w:val="00422E59"/>
    <w:rsid w:val="004253A1"/>
    <w:rsid w:val="00425FD8"/>
    <w:rsid w:val="00430593"/>
    <w:rsid w:val="00434527"/>
    <w:rsid w:val="00434CE3"/>
    <w:rsid w:val="00435323"/>
    <w:rsid w:val="00444B5A"/>
    <w:rsid w:val="00444D53"/>
    <w:rsid w:val="00446805"/>
    <w:rsid w:val="00451F33"/>
    <w:rsid w:val="00452608"/>
    <w:rsid w:val="00457595"/>
    <w:rsid w:val="0046006B"/>
    <w:rsid w:val="0046479C"/>
    <w:rsid w:val="004656BC"/>
    <w:rsid w:val="004711A7"/>
    <w:rsid w:val="004716D3"/>
    <w:rsid w:val="00471733"/>
    <w:rsid w:val="00483DC0"/>
    <w:rsid w:val="004844A4"/>
    <w:rsid w:val="00484941"/>
    <w:rsid w:val="00484BAA"/>
    <w:rsid w:val="00484C43"/>
    <w:rsid w:val="00490E2F"/>
    <w:rsid w:val="00492065"/>
    <w:rsid w:val="00492F82"/>
    <w:rsid w:val="004948E5"/>
    <w:rsid w:val="00494BA8"/>
    <w:rsid w:val="0049644B"/>
    <w:rsid w:val="0049685E"/>
    <w:rsid w:val="004A17DA"/>
    <w:rsid w:val="004A257C"/>
    <w:rsid w:val="004A32CA"/>
    <w:rsid w:val="004A4040"/>
    <w:rsid w:val="004A4A50"/>
    <w:rsid w:val="004A6C22"/>
    <w:rsid w:val="004A6D62"/>
    <w:rsid w:val="004B2B19"/>
    <w:rsid w:val="004B31FD"/>
    <w:rsid w:val="004B5BF4"/>
    <w:rsid w:val="004B5D76"/>
    <w:rsid w:val="004C771E"/>
    <w:rsid w:val="004D0D88"/>
    <w:rsid w:val="004D2222"/>
    <w:rsid w:val="004D2766"/>
    <w:rsid w:val="004D2EAE"/>
    <w:rsid w:val="004D3FBE"/>
    <w:rsid w:val="004D4B04"/>
    <w:rsid w:val="004D783D"/>
    <w:rsid w:val="004E040D"/>
    <w:rsid w:val="004E166F"/>
    <w:rsid w:val="004E6953"/>
    <w:rsid w:val="004E6BB7"/>
    <w:rsid w:val="004E746D"/>
    <w:rsid w:val="004E7809"/>
    <w:rsid w:val="004F1432"/>
    <w:rsid w:val="004F1709"/>
    <w:rsid w:val="004F2334"/>
    <w:rsid w:val="004F2EA7"/>
    <w:rsid w:val="004F4E40"/>
    <w:rsid w:val="00500C26"/>
    <w:rsid w:val="00501DEE"/>
    <w:rsid w:val="005031D8"/>
    <w:rsid w:val="00504A4F"/>
    <w:rsid w:val="00506596"/>
    <w:rsid w:val="00507C27"/>
    <w:rsid w:val="0052058B"/>
    <w:rsid w:val="00521F3B"/>
    <w:rsid w:val="005224F1"/>
    <w:rsid w:val="00523675"/>
    <w:rsid w:val="005278A3"/>
    <w:rsid w:val="00532C2E"/>
    <w:rsid w:val="00533E66"/>
    <w:rsid w:val="00534D5E"/>
    <w:rsid w:val="0053657A"/>
    <w:rsid w:val="005373DE"/>
    <w:rsid w:val="00541553"/>
    <w:rsid w:val="00543936"/>
    <w:rsid w:val="00544B05"/>
    <w:rsid w:val="00544EFE"/>
    <w:rsid w:val="005508A3"/>
    <w:rsid w:val="00552E20"/>
    <w:rsid w:val="005554C4"/>
    <w:rsid w:val="00557C3A"/>
    <w:rsid w:val="00562432"/>
    <w:rsid w:val="0056259D"/>
    <w:rsid w:val="0057083A"/>
    <w:rsid w:val="00572347"/>
    <w:rsid w:val="00576CB0"/>
    <w:rsid w:val="0057763F"/>
    <w:rsid w:val="005853A7"/>
    <w:rsid w:val="005865D5"/>
    <w:rsid w:val="00586B3C"/>
    <w:rsid w:val="00590787"/>
    <w:rsid w:val="00591179"/>
    <w:rsid w:val="00592046"/>
    <w:rsid w:val="0059278A"/>
    <w:rsid w:val="005953D5"/>
    <w:rsid w:val="0059725B"/>
    <w:rsid w:val="00597BE8"/>
    <w:rsid w:val="005A2FCD"/>
    <w:rsid w:val="005A3001"/>
    <w:rsid w:val="005B19A8"/>
    <w:rsid w:val="005C15A1"/>
    <w:rsid w:val="005C41D2"/>
    <w:rsid w:val="005C572A"/>
    <w:rsid w:val="005C6502"/>
    <w:rsid w:val="005C71BD"/>
    <w:rsid w:val="005D1689"/>
    <w:rsid w:val="005D5664"/>
    <w:rsid w:val="005D5C37"/>
    <w:rsid w:val="005D6729"/>
    <w:rsid w:val="005D7A57"/>
    <w:rsid w:val="005E0BD5"/>
    <w:rsid w:val="005E3C62"/>
    <w:rsid w:val="005F07E3"/>
    <w:rsid w:val="005F40ED"/>
    <w:rsid w:val="005F4865"/>
    <w:rsid w:val="005F56FC"/>
    <w:rsid w:val="005F6C6D"/>
    <w:rsid w:val="005F7429"/>
    <w:rsid w:val="0060110D"/>
    <w:rsid w:val="00603DD0"/>
    <w:rsid w:val="00604E93"/>
    <w:rsid w:val="006060E2"/>
    <w:rsid w:val="0060685A"/>
    <w:rsid w:val="006118D7"/>
    <w:rsid w:val="006137FF"/>
    <w:rsid w:val="0061595B"/>
    <w:rsid w:val="006166D0"/>
    <w:rsid w:val="00616E41"/>
    <w:rsid w:val="00622F89"/>
    <w:rsid w:val="00625562"/>
    <w:rsid w:val="00630C16"/>
    <w:rsid w:val="00633764"/>
    <w:rsid w:val="0063435F"/>
    <w:rsid w:val="00634FA3"/>
    <w:rsid w:val="00636EDF"/>
    <w:rsid w:val="0063762D"/>
    <w:rsid w:val="00640951"/>
    <w:rsid w:val="00641AAC"/>
    <w:rsid w:val="00647262"/>
    <w:rsid w:val="006503DF"/>
    <w:rsid w:val="00655150"/>
    <w:rsid w:val="00664376"/>
    <w:rsid w:val="00670917"/>
    <w:rsid w:val="0067245A"/>
    <w:rsid w:val="00683D17"/>
    <w:rsid w:val="00685331"/>
    <w:rsid w:val="006854A2"/>
    <w:rsid w:val="00685937"/>
    <w:rsid w:val="00691116"/>
    <w:rsid w:val="00692E65"/>
    <w:rsid w:val="00697176"/>
    <w:rsid w:val="006A1027"/>
    <w:rsid w:val="006B26CA"/>
    <w:rsid w:val="006B324D"/>
    <w:rsid w:val="006B7161"/>
    <w:rsid w:val="006B7B30"/>
    <w:rsid w:val="006B7CA4"/>
    <w:rsid w:val="006C0857"/>
    <w:rsid w:val="006C3156"/>
    <w:rsid w:val="006C3452"/>
    <w:rsid w:val="006D0C77"/>
    <w:rsid w:val="006D2020"/>
    <w:rsid w:val="006D2EFF"/>
    <w:rsid w:val="006D32B9"/>
    <w:rsid w:val="006E296F"/>
    <w:rsid w:val="006E5101"/>
    <w:rsid w:val="006F2A39"/>
    <w:rsid w:val="006F693E"/>
    <w:rsid w:val="0070298E"/>
    <w:rsid w:val="0070346A"/>
    <w:rsid w:val="0070352E"/>
    <w:rsid w:val="00706877"/>
    <w:rsid w:val="00707893"/>
    <w:rsid w:val="00710A17"/>
    <w:rsid w:val="00713049"/>
    <w:rsid w:val="00715A77"/>
    <w:rsid w:val="0071697B"/>
    <w:rsid w:val="00722DA9"/>
    <w:rsid w:val="00723943"/>
    <w:rsid w:val="00731E72"/>
    <w:rsid w:val="00732F10"/>
    <w:rsid w:val="007347C5"/>
    <w:rsid w:val="00736090"/>
    <w:rsid w:val="007419D8"/>
    <w:rsid w:val="00744107"/>
    <w:rsid w:val="00746E5F"/>
    <w:rsid w:val="00750EE4"/>
    <w:rsid w:val="0075186B"/>
    <w:rsid w:val="00751F34"/>
    <w:rsid w:val="007526FB"/>
    <w:rsid w:val="00754DD9"/>
    <w:rsid w:val="00755544"/>
    <w:rsid w:val="00755D40"/>
    <w:rsid w:val="007564A7"/>
    <w:rsid w:val="00760436"/>
    <w:rsid w:val="0076082F"/>
    <w:rsid w:val="00761BD3"/>
    <w:rsid w:val="007643A9"/>
    <w:rsid w:val="007668F6"/>
    <w:rsid w:val="007671B8"/>
    <w:rsid w:val="00772BD9"/>
    <w:rsid w:val="00776B84"/>
    <w:rsid w:val="00785D5F"/>
    <w:rsid w:val="00787D2C"/>
    <w:rsid w:val="00790747"/>
    <w:rsid w:val="007A2DAC"/>
    <w:rsid w:val="007A54F1"/>
    <w:rsid w:val="007A65A3"/>
    <w:rsid w:val="007A7A21"/>
    <w:rsid w:val="007B118F"/>
    <w:rsid w:val="007B4712"/>
    <w:rsid w:val="007B61C4"/>
    <w:rsid w:val="007C1FAE"/>
    <w:rsid w:val="007C2F91"/>
    <w:rsid w:val="007C3DC6"/>
    <w:rsid w:val="007C4785"/>
    <w:rsid w:val="007C52D5"/>
    <w:rsid w:val="007C6CBF"/>
    <w:rsid w:val="007C72B1"/>
    <w:rsid w:val="007D0287"/>
    <w:rsid w:val="007D04C8"/>
    <w:rsid w:val="007D1F40"/>
    <w:rsid w:val="007D21B2"/>
    <w:rsid w:val="007D37F1"/>
    <w:rsid w:val="007D6465"/>
    <w:rsid w:val="007E096D"/>
    <w:rsid w:val="007E1E70"/>
    <w:rsid w:val="007E5CD5"/>
    <w:rsid w:val="007F1998"/>
    <w:rsid w:val="007F424E"/>
    <w:rsid w:val="007F69DB"/>
    <w:rsid w:val="007F7FFD"/>
    <w:rsid w:val="008008CD"/>
    <w:rsid w:val="008101C0"/>
    <w:rsid w:val="0081545B"/>
    <w:rsid w:val="00816922"/>
    <w:rsid w:val="00820211"/>
    <w:rsid w:val="0082204C"/>
    <w:rsid w:val="00824FA3"/>
    <w:rsid w:val="008272C5"/>
    <w:rsid w:val="0083081F"/>
    <w:rsid w:val="0083368E"/>
    <w:rsid w:val="00833991"/>
    <w:rsid w:val="008356D3"/>
    <w:rsid w:val="0083621E"/>
    <w:rsid w:val="00836680"/>
    <w:rsid w:val="0084047D"/>
    <w:rsid w:val="00847B1E"/>
    <w:rsid w:val="008503EC"/>
    <w:rsid w:val="00851344"/>
    <w:rsid w:val="00856711"/>
    <w:rsid w:val="0085692B"/>
    <w:rsid w:val="00860A6C"/>
    <w:rsid w:val="00860C6D"/>
    <w:rsid w:val="008629A1"/>
    <w:rsid w:val="00862ECB"/>
    <w:rsid w:val="00864551"/>
    <w:rsid w:val="00864C99"/>
    <w:rsid w:val="00867726"/>
    <w:rsid w:val="00870D90"/>
    <w:rsid w:val="00871C03"/>
    <w:rsid w:val="0087433B"/>
    <w:rsid w:val="0087580A"/>
    <w:rsid w:val="008777AE"/>
    <w:rsid w:val="0088327D"/>
    <w:rsid w:val="0088511A"/>
    <w:rsid w:val="008873AD"/>
    <w:rsid w:val="00892483"/>
    <w:rsid w:val="00894195"/>
    <w:rsid w:val="008A10C6"/>
    <w:rsid w:val="008A2F82"/>
    <w:rsid w:val="008A5CE2"/>
    <w:rsid w:val="008A7A63"/>
    <w:rsid w:val="008B0663"/>
    <w:rsid w:val="008B21DC"/>
    <w:rsid w:val="008B68C2"/>
    <w:rsid w:val="008C0737"/>
    <w:rsid w:val="008C1487"/>
    <w:rsid w:val="008C58AC"/>
    <w:rsid w:val="008C6621"/>
    <w:rsid w:val="008D109B"/>
    <w:rsid w:val="008D2F3D"/>
    <w:rsid w:val="008E0395"/>
    <w:rsid w:val="008E17CC"/>
    <w:rsid w:val="008E184E"/>
    <w:rsid w:val="008E34AC"/>
    <w:rsid w:val="008E3571"/>
    <w:rsid w:val="008E3BEE"/>
    <w:rsid w:val="008F023D"/>
    <w:rsid w:val="008F0DD9"/>
    <w:rsid w:val="008F4773"/>
    <w:rsid w:val="008F6628"/>
    <w:rsid w:val="008F7312"/>
    <w:rsid w:val="009006BE"/>
    <w:rsid w:val="00902B9E"/>
    <w:rsid w:val="009065F8"/>
    <w:rsid w:val="00906740"/>
    <w:rsid w:val="00907142"/>
    <w:rsid w:val="00913074"/>
    <w:rsid w:val="00915C2D"/>
    <w:rsid w:val="009175E3"/>
    <w:rsid w:val="0091768E"/>
    <w:rsid w:val="00917A73"/>
    <w:rsid w:val="00920288"/>
    <w:rsid w:val="009219C6"/>
    <w:rsid w:val="00923ADD"/>
    <w:rsid w:val="00924A00"/>
    <w:rsid w:val="00935166"/>
    <w:rsid w:val="009353CA"/>
    <w:rsid w:val="0094620D"/>
    <w:rsid w:val="0096245A"/>
    <w:rsid w:val="009638F4"/>
    <w:rsid w:val="0096493A"/>
    <w:rsid w:val="00966950"/>
    <w:rsid w:val="0097089A"/>
    <w:rsid w:val="00970F8B"/>
    <w:rsid w:val="009714D0"/>
    <w:rsid w:val="0097200A"/>
    <w:rsid w:val="0097257B"/>
    <w:rsid w:val="00972DB8"/>
    <w:rsid w:val="00980755"/>
    <w:rsid w:val="00981B5B"/>
    <w:rsid w:val="00984ABD"/>
    <w:rsid w:val="00984D9F"/>
    <w:rsid w:val="009878A9"/>
    <w:rsid w:val="009900B8"/>
    <w:rsid w:val="009931EC"/>
    <w:rsid w:val="00993E4D"/>
    <w:rsid w:val="00994BE5"/>
    <w:rsid w:val="009953E1"/>
    <w:rsid w:val="009A3815"/>
    <w:rsid w:val="009A736E"/>
    <w:rsid w:val="009B0526"/>
    <w:rsid w:val="009B0D13"/>
    <w:rsid w:val="009B53DD"/>
    <w:rsid w:val="009C0414"/>
    <w:rsid w:val="009C11B4"/>
    <w:rsid w:val="009C2AEE"/>
    <w:rsid w:val="009C54FF"/>
    <w:rsid w:val="009C6023"/>
    <w:rsid w:val="009C69EA"/>
    <w:rsid w:val="009C789E"/>
    <w:rsid w:val="009C7C87"/>
    <w:rsid w:val="009C7D59"/>
    <w:rsid w:val="009D0E4F"/>
    <w:rsid w:val="009D314B"/>
    <w:rsid w:val="009D5CF7"/>
    <w:rsid w:val="009D68D5"/>
    <w:rsid w:val="009D712A"/>
    <w:rsid w:val="009D7A04"/>
    <w:rsid w:val="009E08EE"/>
    <w:rsid w:val="009E1543"/>
    <w:rsid w:val="009E3915"/>
    <w:rsid w:val="009E3DC4"/>
    <w:rsid w:val="009F3D96"/>
    <w:rsid w:val="00A00768"/>
    <w:rsid w:val="00A05589"/>
    <w:rsid w:val="00A06A0B"/>
    <w:rsid w:val="00A06ED9"/>
    <w:rsid w:val="00A10EA2"/>
    <w:rsid w:val="00A135E1"/>
    <w:rsid w:val="00A135F6"/>
    <w:rsid w:val="00A1391B"/>
    <w:rsid w:val="00A17D12"/>
    <w:rsid w:val="00A202DC"/>
    <w:rsid w:val="00A20663"/>
    <w:rsid w:val="00A22850"/>
    <w:rsid w:val="00A22BB6"/>
    <w:rsid w:val="00A264F3"/>
    <w:rsid w:val="00A27FBD"/>
    <w:rsid w:val="00A303E4"/>
    <w:rsid w:val="00A304DF"/>
    <w:rsid w:val="00A329EE"/>
    <w:rsid w:val="00A3315F"/>
    <w:rsid w:val="00A367A7"/>
    <w:rsid w:val="00A40066"/>
    <w:rsid w:val="00A417F0"/>
    <w:rsid w:val="00A41C45"/>
    <w:rsid w:val="00A432A2"/>
    <w:rsid w:val="00A432BF"/>
    <w:rsid w:val="00A451C0"/>
    <w:rsid w:val="00A452ED"/>
    <w:rsid w:val="00A46B67"/>
    <w:rsid w:val="00A46C6F"/>
    <w:rsid w:val="00A5242F"/>
    <w:rsid w:val="00A52AAF"/>
    <w:rsid w:val="00A53DA9"/>
    <w:rsid w:val="00A54B64"/>
    <w:rsid w:val="00A5786F"/>
    <w:rsid w:val="00A6132A"/>
    <w:rsid w:val="00A66384"/>
    <w:rsid w:val="00A72277"/>
    <w:rsid w:val="00A8367A"/>
    <w:rsid w:val="00A86C0C"/>
    <w:rsid w:val="00A907C7"/>
    <w:rsid w:val="00A9289D"/>
    <w:rsid w:val="00A9440F"/>
    <w:rsid w:val="00AA00A7"/>
    <w:rsid w:val="00AA247D"/>
    <w:rsid w:val="00AA3D7A"/>
    <w:rsid w:val="00AA4256"/>
    <w:rsid w:val="00AA46F6"/>
    <w:rsid w:val="00AB0063"/>
    <w:rsid w:val="00AB0F2A"/>
    <w:rsid w:val="00AB24B6"/>
    <w:rsid w:val="00AB37BF"/>
    <w:rsid w:val="00AB53BC"/>
    <w:rsid w:val="00AB57A1"/>
    <w:rsid w:val="00AB58C0"/>
    <w:rsid w:val="00AB73CA"/>
    <w:rsid w:val="00AB7A86"/>
    <w:rsid w:val="00AC5557"/>
    <w:rsid w:val="00AC74CE"/>
    <w:rsid w:val="00AD0219"/>
    <w:rsid w:val="00AD08CE"/>
    <w:rsid w:val="00AD2898"/>
    <w:rsid w:val="00AD434D"/>
    <w:rsid w:val="00AD47D0"/>
    <w:rsid w:val="00AD6166"/>
    <w:rsid w:val="00AD70A6"/>
    <w:rsid w:val="00AD7F9D"/>
    <w:rsid w:val="00AF2AF4"/>
    <w:rsid w:val="00AF50E3"/>
    <w:rsid w:val="00AF62EE"/>
    <w:rsid w:val="00B03118"/>
    <w:rsid w:val="00B03C09"/>
    <w:rsid w:val="00B0482B"/>
    <w:rsid w:val="00B0555A"/>
    <w:rsid w:val="00B05EE3"/>
    <w:rsid w:val="00B05FAA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25E7D"/>
    <w:rsid w:val="00B26F6C"/>
    <w:rsid w:val="00B3043B"/>
    <w:rsid w:val="00B373C2"/>
    <w:rsid w:val="00B3787E"/>
    <w:rsid w:val="00B40C59"/>
    <w:rsid w:val="00B45463"/>
    <w:rsid w:val="00B4678A"/>
    <w:rsid w:val="00B50437"/>
    <w:rsid w:val="00B5136C"/>
    <w:rsid w:val="00B5149C"/>
    <w:rsid w:val="00B52654"/>
    <w:rsid w:val="00B528E0"/>
    <w:rsid w:val="00B53BDF"/>
    <w:rsid w:val="00B5566C"/>
    <w:rsid w:val="00B57261"/>
    <w:rsid w:val="00B60945"/>
    <w:rsid w:val="00B60B9E"/>
    <w:rsid w:val="00B6300E"/>
    <w:rsid w:val="00B719EE"/>
    <w:rsid w:val="00B73481"/>
    <w:rsid w:val="00B74094"/>
    <w:rsid w:val="00B74A8E"/>
    <w:rsid w:val="00B74F05"/>
    <w:rsid w:val="00B7515C"/>
    <w:rsid w:val="00B77113"/>
    <w:rsid w:val="00B80F28"/>
    <w:rsid w:val="00B814E1"/>
    <w:rsid w:val="00B815D7"/>
    <w:rsid w:val="00B869EE"/>
    <w:rsid w:val="00B8778E"/>
    <w:rsid w:val="00B90217"/>
    <w:rsid w:val="00B906A6"/>
    <w:rsid w:val="00B92868"/>
    <w:rsid w:val="00B93F1C"/>
    <w:rsid w:val="00B97C25"/>
    <w:rsid w:val="00BA1047"/>
    <w:rsid w:val="00BA4C3A"/>
    <w:rsid w:val="00BA7030"/>
    <w:rsid w:val="00BA78B6"/>
    <w:rsid w:val="00BB146D"/>
    <w:rsid w:val="00BB1EBC"/>
    <w:rsid w:val="00BB49F0"/>
    <w:rsid w:val="00BB543F"/>
    <w:rsid w:val="00BB6600"/>
    <w:rsid w:val="00BC5533"/>
    <w:rsid w:val="00BC6A9D"/>
    <w:rsid w:val="00BD28D7"/>
    <w:rsid w:val="00BD2F60"/>
    <w:rsid w:val="00BD48A5"/>
    <w:rsid w:val="00BD6ADC"/>
    <w:rsid w:val="00BD6FC4"/>
    <w:rsid w:val="00BE2360"/>
    <w:rsid w:val="00BE2D9F"/>
    <w:rsid w:val="00BE2F83"/>
    <w:rsid w:val="00BE7A04"/>
    <w:rsid w:val="00BF034E"/>
    <w:rsid w:val="00BF7AAB"/>
    <w:rsid w:val="00C05D73"/>
    <w:rsid w:val="00C07FC4"/>
    <w:rsid w:val="00C1113B"/>
    <w:rsid w:val="00C129F9"/>
    <w:rsid w:val="00C14D77"/>
    <w:rsid w:val="00C166AF"/>
    <w:rsid w:val="00C1783D"/>
    <w:rsid w:val="00C17CCF"/>
    <w:rsid w:val="00C21DDD"/>
    <w:rsid w:val="00C223BD"/>
    <w:rsid w:val="00C22FB2"/>
    <w:rsid w:val="00C24451"/>
    <w:rsid w:val="00C273CD"/>
    <w:rsid w:val="00C33245"/>
    <w:rsid w:val="00C34D42"/>
    <w:rsid w:val="00C35373"/>
    <w:rsid w:val="00C3660B"/>
    <w:rsid w:val="00C3713C"/>
    <w:rsid w:val="00C41B7A"/>
    <w:rsid w:val="00C42229"/>
    <w:rsid w:val="00C44909"/>
    <w:rsid w:val="00C46FCD"/>
    <w:rsid w:val="00C47463"/>
    <w:rsid w:val="00C50222"/>
    <w:rsid w:val="00C5310F"/>
    <w:rsid w:val="00C54D00"/>
    <w:rsid w:val="00C559D6"/>
    <w:rsid w:val="00C608CD"/>
    <w:rsid w:val="00C62C00"/>
    <w:rsid w:val="00C6316E"/>
    <w:rsid w:val="00C6556D"/>
    <w:rsid w:val="00C65612"/>
    <w:rsid w:val="00C7283A"/>
    <w:rsid w:val="00C82707"/>
    <w:rsid w:val="00C83ACA"/>
    <w:rsid w:val="00C83B48"/>
    <w:rsid w:val="00C83E0F"/>
    <w:rsid w:val="00C8435F"/>
    <w:rsid w:val="00C84516"/>
    <w:rsid w:val="00C8456B"/>
    <w:rsid w:val="00C87458"/>
    <w:rsid w:val="00C91513"/>
    <w:rsid w:val="00C95D4C"/>
    <w:rsid w:val="00C96507"/>
    <w:rsid w:val="00C96B04"/>
    <w:rsid w:val="00C97481"/>
    <w:rsid w:val="00CA06C0"/>
    <w:rsid w:val="00CA208E"/>
    <w:rsid w:val="00CA2271"/>
    <w:rsid w:val="00CA2E54"/>
    <w:rsid w:val="00CA3FD4"/>
    <w:rsid w:val="00CB09A7"/>
    <w:rsid w:val="00CB0D85"/>
    <w:rsid w:val="00CB20FB"/>
    <w:rsid w:val="00CB4354"/>
    <w:rsid w:val="00CB44B1"/>
    <w:rsid w:val="00CB5E46"/>
    <w:rsid w:val="00CB5FE2"/>
    <w:rsid w:val="00CC4FAE"/>
    <w:rsid w:val="00CC663F"/>
    <w:rsid w:val="00CD3864"/>
    <w:rsid w:val="00CD734B"/>
    <w:rsid w:val="00CE3089"/>
    <w:rsid w:val="00CE4421"/>
    <w:rsid w:val="00CE4B44"/>
    <w:rsid w:val="00CE505A"/>
    <w:rsid w:val="00CE52C7"/>
    <w:rsid w:val="00CE605D"/>
    <w:rsid w:val="00CF0126"/>
    <w:rsid w:val="00CF2B9C"/>
    <w:rsid w:val="00CF57D9"/>
    <w:rsid w:val="00CF5DE1"/>
    <w:rsid w:val="00CF7BF4"/>
    <w:rsid w:val="00D00AF5"/>
    <w:rsid w:val="00D0227A"/>
    <w:rsid w:val="00D078D9"/>
    <w:rsid w:val="00D131BB"/>
    <w:rsid w:val="00D15062"/>
    <w:rsid w:val="00D16B8B"/>
    <w:rsid w:val="00D17560"/>
    <w:rsid w:val="00D23245"/>
    <w:rsid w:val="00D232F5"/>
    <w:rsid w:val="00D253F9"/>
    <w:rsid w:val="00D26745"/>
    <w:rsid w:val="00D27170"/>
    <w:rsid w:val="00D274E4"/>
    <w:rsid w:val="00D32419"/>
    <w:rsid w:val="00D349E8"/>
    <w:rsid w:val="00D3504C"/>
    <w:rsid w:val="00D43E36"/>
    <w:rsid w:val="00D444F4"/>
    <w:rsid w:val="00D51272"/>
    <w:rsid w:val="00D538AA"/>
    <w:rsid w:val="00D555A0"/>
    <w:rsid w:val="00D558E0"/>
    <w:rsid w:val="00D56550"/>
    <w:rsid w:val="00D6096E"/>
    <w:rsid w:val="00D61572"/>
    <w:rsid w:val="00D620F4"/>
    <w:rsid w:val="00D62EC6"/>
    <w:rsid w:val="00D62EDF"/>
    <w:rsid w:val="00D74ECE"/>
    <w:rsid w:val="00D82546"/>
    <w:rsid w:val="00D82FA1"/>
    <w:rsid w:val="00D8785E"/>
    <w:rsid w:val="00D87949"/>
    <w:rsid w:val="00D96DAC"/>
    <w:rsid w:val="00DA2A7C"/>
    <w:rsid w:val="00DA3644"/>
    <w:rsid w:val="00DA3781"/>
    <w:rsid w:val="00DA40B7"/>
    <w:rsid w:val="00DB4B4D"/>
    <w:rsid w:val="00DB5AFB"/>
    <w:rsid w:val="00DB727C"/>
    <w:rsid w:val="00DC0D50"/>
    <w:rsid w:val="00DC13C3"/>
    <w:rsid w:val="00DC6A6E"/>
    <w:rsid w:val="00DD1E0F"/>
    <w:rsid w:val="00DD2068"/>
    <w:rsid w:val="00DD2136"/>
    <w:rsid w:val="00DD47B7"/>
    <w:rsid w:val="00DD62FD"/>
    <w:rsid w:val="00DD6C49"/>
    <w:rsid w:val="00DD7864"/>
    <w:rsid w:val="00DE3F57"/>
    <w:rsid w:val="00DE5E89"/>
    <w:rsid w:val="00DE67DD"/>
    <w:rsid w:val="00DE6E75"/>
    <w:rsid w:val="00DF0330"/>
    <w:rsid w:val="00DF2E48"/>
    <w:rsid w:val="00DF6B3B"/>
    <w:rsid w:val="00E00DBE"/>
    <w:rsid w:val="00E012D7"/>
    <w:rsid w:val="00E0131C"/>
    <w:rsid w:val="00E016A9"/>
    <w:rsid w:val="00E02920"/>
    <w:rsid w:val="00E0678E"/>
    <w:rsid w:val="00E06FA0"/>
    <w:rsid w:val="00E077E5"/>
    <w:rsid w:val="00E13099"/>
    <w:rsid w:val="00E133FF"/>
    <w:rsid w:val="00E1393D"/>
    <w:rsid w:val="00E13D8D"/>
    <w:rsid w:val="00E1675D"/>
    <w:rsid w:val="00E17B9F"/>
    <w:rsid w:val="00E17BA5"/>
    <w:rsid w:val="00E21633"/>
    <w:rsid w:val="00E22E8C"/>
    <w:rsid w:val="00E2501F"/>
    <w:rsid w:val="00E3732D"/>
    <w:rsid w:val="00E377AB"/>
    <w:rsid w:val="00E37F77"/>
    <w:rsid w:val="00E4067F"/>
    <w:rsid w:val="00E43906"/>
    <w:rsid w:val="00E50BBF"/>
    <w:rsid w:val="00E50F89"/>
    <w:rsid w:val="00E5106E"/>
    <w:rsid w:val="00E52652"/>
    <w:rsid w:val="00E52AEC"/>
    <w:rsid w:val="00E54C36"/>
    <w:rsid w:val="00E57AD4"/>
    <w:rsid w:val="00E6041B"/>
    <w:rsid w:val="00E60FF3"/>
    <w:rsid w:val="00E63F68"/>
    <w:rsid w:val="00E66986"/>
    <w:rsid w:val="00E71391"/>
    <w:rsid w:val="00E71F45"/>
    <w:rsid w:val="00E73B7C"/>
    <w:rsid w:val="00E73FAE"/>
    <w:rsid w:val="00E83FD5"/>
    <w:rsid w:val="00E85EB8"/>
    <w:rsid w:val="00E861C6"/>
    <w:rsid w:val="00E86BDA"/>
    <w:rsid w:val="00E902A0"/>
    <w:rsid w:val="00E909F5"/>
    <w:rsid w:val="00E90E85"/>
    <w:rsid w:val="00E95214"/>
    <w:rsid w:val="00E96988"/>
    <w:rsid w:val="00EA0128"/>
    <w:rsid w:val="00EB0F08"/>
    <w:rsid w:val="00EB2713"/>
    <w:rsid w:val="00EB27EB"/>
    <w:rsid w:val="00EB70BC"/>
    <w:rsid w:val="00EB78B4"/>
    <w:rsid w:val="00EC1338"/>
    <w:rsid w:val="00EC39FA"/>
    <w:rsid w:val="00EC43A0"/>
    <w:rsid w:val="00EC45C2"/>
    <w:rsid w:val="00EC47AD"/>
    <w:rsid w:val="00EC4F09"/>
    <w:rsid w:val="00EC5668"/>
    <w:rsid w:val="00EC633D"/>
    <w:rsid w:val="00ED0E6B"/>
    <w:rsid w:val="00ED4D56"/>
    <w:rsid w:val="00ED6F2C"/>
    <w:rsid w:val="00EE1562"/>
    <w:rsid w:val="00EF5700"/>
    <w:rsid w:val="00EF6D66"/>
    <w:rsid w:val="00F07E5F"/>
    <w:rsid w:val="00F07F40"/>
    <w:rsid w:val="00F105AA"/>
    <w:rsid w:val="00F10E57"/>
    <w:rsid w:val="00F1577C"/>
    <w:rsid w:val="00F16E31"/>
    <w:rsid w:val="00F23097"/>
    <w:rsid w:val="00F2354D"/>
    <w:rsid w:val="00F256CF"/>
    <w:rsid w:val="00F2749C"/>
    <w:rsid w:val="00F30332"/>
    <w:rsid w:val="00F31759"/>
    <w:rsid w:val="00F31C86"/>
    <w:rsid w:val="00F31D8F"/>
    <w:rsid w:val="00F320C1"/>
    <w:rsid w:val="00F3498B"/>
    <w:rsid w:val="00F412DB"/>
    <w:rsid w:val="00F43C0E"/>
    <w:rsid w:val="00F43FE2"/>
    <w:rsid w:val="00F468E3"/>
    <w:rsid w:val="00F46C56"/>
    <w:rsid w:val="00F472EB"/>
    <w:rsid w:val="00F5028D"/>
    <w:rsid w:val="00F516CF"/>
    <w:rsid w:val="00F51D86"/>
    <w:rsid w:val="00F5298D"/>
    <w:rsid w:val="00F540E3"/>
    <w:rsid w:val="00F555E6"/>
    <w:rsid w:val="00F57639"/>
    <w:rsid w:val="00F60C58"/>
    <w:rsid w:val="00F63D33"/>
    <w:rsid w:val="00F66A69"/>
    <w:rsid w:val="00F70D37"/>
    <w:rsid w:val="00F71C91"/>
    <w:rsid w:val="00F75CE0"/>
    <w:rsid w:val="00F7636F"/>
    <w:rsid w:val="00F76772"/>
    <w:rsid w:val="00F77C12"/>
    <w:rsid w:val="00F80793"/>
    <w:rsid w:val="00F80C42"/>
    <w:rsid w:val="00F81BC3"/>
    <w:rsid w:val="00F84269"/>
    <w:rsid w:val="00F84D9C"/>
    <w:rsid w:val="00F90F96"/>
    <w:rsid w:val="00F91262"/>
    <w:rsid w:val="00F92957"/>
    <w:rsid w:val="00FA2266"/>
    <w:rsid w:val="00FA4050"/>
    <w:rsid w:val="00FA4988"/>
    <w:rsid w:val="00FA74A5"/>
    <w:rsid w:val="00FB0AB6"/>
    <w:rsid w:val="00FB2929"/>
    <w:rsid w:val="00FB2CBF"/>
    <w:rsid w:val="00FB2D60"/>
    <w:rsid w:val="00FB63FB"/>
    <w:rsid w:val="00FC176A"/>
    <w:rsid w:val="00FC45D9"/>
    <w:rsid w:val="00FC6E31"/>
    <w:rsid w:val="00FD1F9C"/>
    <w:rsid w:val="00FD3764"/>
    <w:rsid w:val="00FD6602"/>
    <w:rsid w:val="00FD772A"/>
    <w:rsid w:val="00FE06E7"/>
    <w:rsid w:val="00FE3075"/>
    <w:rsid w:val="00FE3763"/>
    <w:rsid w:val="00FE5E0B"/>
    <w:rsid w:val="00FE7043"/>
    <w:rsid w:val="00FE7336"/>
    <w:rsid w:val="00FE7919"/>
    <w:rsid w:val="00FF1022"/>
    <w:rsid w:val="00FF17DB"/>
    <w:rsid w:val="00FF1D0D"/>
    <w:rsid w:val="00FF203E"/>
    <w:rsid w:val="00FF2FD3"/>
    <w:rsid w:val="00FF34EF"/>
    <w:rsid w:val="00FF4F8C"/>
    <w:rsid w:val="00FF6712"/>
    <w:rsid w:val="00FF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135E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2FA0-4069-4C07-9B2D-65FB591C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74</cp:revision>
  <cp:lastPrinted>2023-10-02T07:41:00Z</cp:lastPrinted>
  <dcterms:created xsi:type="dcterms:W3CDTF">2020-12-01T12:54:00Z</dcterms:created>
  <dcterms:modified xsi:type="dcterms:W3CDTF">2023-11-29T07:42:00Z</dcterms:modified>
</cp:coreProperties>
</file>